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чало приема заключений: 30.03</w:t>
      </w:r>
      <w:r w:rsidRPr="00FF3A21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1</w:t>
      </w:r>
      <w:r w:rsidRPr="00FF3A21">
        <w:rPr>
          <w:rFonts w:ascii="Times New Roman" w:hAnsi="Times New Roman"/>
          <w:bCs/>
          <w:sz w:val="24"/>
          <w:szCs w:val="24"/>
        </w:rPr>
        <w:t>г.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 xml:space="preserve">Окончание приема заключений: </w:t>
      </w:r>
      <w:r>
        <w:rPr>
          <w:rFonts w:ascii="Times New Roman" w:hAnsi="Times New Roman"/>
          <w:bCs/>
          <w:sz w:val="24"/>
          <w:szCs w:val="24"/>
        </w:rPr>
        <w:t>07.04.2021</w:t>
      </w:r>
      <w:r w:rsidRPr="00FF3A21">
        <w:rPr>
          <w:rFonts w:ascii="Times New Roman" w:hAnsi="Times New Roman"/>
          <w:bCs/>
          <w:sz w:val="24"/>
          <w:szCs w:val="24"/>
        </w:rPr>
        <w:t xml:space="preserve">г. 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 xml:space="preserve">Контактная информация: 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>тел: 8(495)471-01-19</w:t>
      </w:r>
    </w:p>
    <w:p w:rsidR="003A439F" w:rsidRPr="00FF3A21" w:rsidRDefault="003A439F" w:rsidP="003A43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3A21">
        <w:rPr>
          <w:rFonts w:ascii="Times New Roman" w:hAnsi="Times New Roman"/>
          <w:bCs/>
          <w:sz w:val="24"/>
          <w:szCs w:val="24"/>
        </w:rPr>
        <w:t>e-</w:t>
      </w:r>
      <w:proofErr w:type="spellStart"/>
      <w:r w:rsidRPr="00FF3A21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FF3A21">
        <w:rPr>
          <w:rFonts w:ascii="Times New Roman" w:hAnsi="Times New Roman"/>
          <w:bCs/>
          <w:sz w:val="24"/>
          <w:szCs w:val="24"/>
        </w:rPr>
        <w:t>: losmun@mail.ru</w:t>
      </w:r>
    </w:p>
    <w:p w:rsidR="003A439F" w:rsidRPr="00FF3A21" w:rsidRDefault="003A439F" w:rsidP="003A439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3A21">
        <w:rPr>
          <w:rFonts w:ascii="Times New Roman" w:hAnsi="Times New Roman"/>
          <w:bCs/>
          <w:sz w:val="24"/>
          <w:szCs w:val="24"/>
        </w:rPr>
        <w:t>(в теме письма (заключения)</w:t>
      </w:r>
    </w:p>
    <w:p w:rsidR="003A439F" w:rsidRDefault="003A439F" w:rsidP="003A439F">
      <w:pPr>
        <w:spacing w:after="0" w:line="240" w:lineRule="auto"/>
        <w:jc w:val="right"/>
        <w:rPr>
          <w:rFonts w:ascii="Arial Black" w:hAnsi="Arial Black"/>
          <w:sz w:val="26"/>
          <w:szCs w:val="26"/>
        </w:rPr>
      </w:pPr>
    </w:p>
    <w:p w:rsidR="003A439F" w:rsidRPr="00204945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204945">
        <w:rPr>
          <w:b/>
          <w:bCs/>
          <w:sz w:val="26"/>
          <w:szCs w:val="26"/>
        </w:rPr>
        <w:t>ПРОЕКТ</w:t>
      </w:r>
    </w:p>
    <w:p w:rsidR="003A439F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3A439F" w:rsidRPr="00204945" w:rsidRDefault="003A439F" w:rsidP="003A439F">
      <w:pPr>
        <w:pStyle w:val="af3"/>
        <w:spacing w:before="0" w:after="0"/>
        <w:jc w:val="right"/>
        <w:rPr>
          <w:sz w:val="26"/>
          <w:szCs w:val="26"/>
        </w:rPr>
      </w:pPr>
      <w:r w:rsidRPr="00204945">
        <w:rPr>
          <w:sz w:val="26"/>
          <w:szCs w:val="26"/>
        </w:rPr>
        <w:t>Проект внесен:</w:t>
      </w:r>
      <w:r>
        <w:rPr>
          <w:sz w:val="26"/>
          <w:szCs w:val="26"/>
        </w:rPr>
        <w:t xml:space="preserve"> 29.03.2021г.                           </w:t>
      </w:r>
    </w:p>
    <w:p w:rsidR="003A439F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04945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204945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3A439F" w:rsidRPr="00204945" w:rsidRDefault="003A439F" w:rsidP="003A439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204945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3A439F" w:rsidRPr="003A439F" w:rsidRDefault="003A439F" w:rsidP="003A439F">
      <w:pPr>
        <w:adjustRightInd w:val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A439F" w:rsidRPr="00B1758F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АДМИНИСТРАЦИЯ</w:t>
      </w:r>
    </w:p>
    <w:p w:rsidR="003A439F" w:rsidRPr="00B1758F" w:rsidRDefault="003A439F" w:rsidP="003A439F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3A439F" w:rsidRPr="00B1758F" w:rsidRDefault="003A439F" w:rsidP="003A439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439F" w:rsidRPr="00B1758F" w:rsidRDefault="003A439F" w:rsidP="003A439F">
      <w:pPr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ПОСТАНОВЛЕНИЕ</w:t>
      </w:r>
    </w:p>
    <w:p w:rsidR="003A439F" w:rsidRPr="00B1758F" w:rsidRDefault="003A439F" w:rsidP="003A439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B1758F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663271" w:rsidRPr="00B1758F" w:rsidRDefault="00215DCF" w:rsidP="003A439F">
      <w:pPr>
        <w:spacing w:after="0" w:line="240" w:lineRule="auto"/>
        <w:ind w:right="5811"/>
        <w:jc w:val="both"/>
        <w:rPr>
          <w:rFonts w:ascii="Times New Roman" w:hAnsi="Times New Roman"/>
          <w:b/>
          <w:sz w:val="28"/>
          <w:szCs w:val="28"/>
        </w:rPr>
      </w:pPr>
      <w:r w:rsidRPr="00B1758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A439F" w:rsidRPr="00B1758F">
        <w:rPr>
          <w:rFonts w:ascii="Times New Roman" w:hAnsi="Times New Roman"/>
          <w:b/>
          <w:sz w:val="28"/>
          <w:szCs w:val="28"/>
        </w:rPr>
        <w:t>Положения</w:t>
      </w:r>
      <w:r w:rsidRPr="00B1758F">
        <w:rPr>
          <w:rFonts w:ascii="Times New Roman" w:hAnsi="Times New Roman"/>
          <w:b/>
          <w:sz w:val="28"/>
          <w:szCs w:val="28"/>
        </w:rPr>
        <w:t xml:space="preserve"> </w:t>
      </w:r>
      <w:r w:rsidR="003A439F" w:rsidRPr="00B1758F">
        <w:rPr>
          <w:rFonts w:ascii="Times New Roman" w:hAnsi="Times New Roman"/>
          <w:b/>
          <w:sz w:val="28"/>
          <w:szCs w:val="28"/>
        </w:rPr>
        <w:t>об аттестационной комиссии</w:t>
      </w:r>
      <w:r w:rsidR="00E55042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3A439F" w:rsidRPr="00B1758F">
        <w:rPr>
          <w:rFonts w:ascii="Times New Roman" w:hAnsi="Times New Roman"/>
          <w:b/>
          <w:sz w:val="28"/>
          <w:szCs w:val="28"/>
        </w:rPr>
        <w:t xml:space="preserve"> </w:t>
      </w:r>
      <w:r w:rsidRPr="00B1758F">
        <w:rPr>
          <w:rFonts w:ascii="Times New Roman" w:hAnsi="Times New Roman"/>
          <w:b/>
          <w:sz w:val="28"/>
          <w:szCs w:val="28"/>
        </w:rPr>
        <w:t>муниципального округа Лосиноостровский</w:t>
      </w:r>
    </w:p>
    <w:p w:rsidR="00215DCF" w:rsidRPr="00B1758F" w:rsidRDefault="00215DCF" w:rsidP="00215DCF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215DCF" w:rsidRPr="00B1758F" w:rsidRDefault="00215DCF" w:rsidP="00215DCF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</w:p>
    <w:p w:rsidR="00215DCF" w:rsidRPr="00B1758F" w:rsidRDefault="003A439F" w:rsidP="004A2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 xml:space="preserve">      В соответствии со статьей 18 Федерального Закона Российской Федерации от 2 марта 2007 года № 25-ФЗ «О муниципальной службе в Рос</w:t>
      </w:r>
      <w:r w:rsidR="00E55042">
        <w:rPr>
          <w:rFonts w:ascii="Times New Roman" w:hAnsi="Times New Roman"/>
          <w:sz w:val="28"/>
          <w:szCs w:val="28"/>
        </w:rPr>
        <w:t>сийской Федерации», статьями 22 и</w:t>
      </w:r>
      <w:r w:rsidRPr="00B1758F">
        <w:rPr>
          <w:rFonts w:ascii="Times New Roman" w:hAnsi="Times New Roman"/>
          <w:sz w:val="28"/>
          <w:szCs w:val="28"/>
        </w:rPr>
        <w:t xml:space="preserve"> 23 Закона города Москвы от 22 октября 2008 года № 50 «О муниципальной службе в городе Москве»</w:t>
      </w:r>
      <w:r w:rsidR="00215DCF" w:rsidRPr="00B1758F">
        <w:rPr>
          <w:rFonts w:ascii="Times New Roman" w:hAnsi="Times New Roman"/>
          <w:sz w:val="28"/>
          <w:szCs w:val="28"/>
        </w:rPr>
        <w:t>:</w:t>
      </w:r>
    </w:p>
    <w:p w:rsidR="00EB32E4" w:rsidRPr="00B1758F" w:rsidRDefault="00215DCF" w:rsidP="004A2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 xml:space="preserve">      1. Утвердить </w:t>
      </w:r>
      <w:r w:rsidR="00B1758F" w:rsidRPr="00B1758F">
        <w:rPr>
          <w:rFonts w:ascii="Times New Roman" w:hAnsi="Times New Roman"/>
          <w:sz w:val="28"/>
          <w:szCs w:val="28"/>
        </w:rPr>
        <w:t>Положение</w:t>
      </w:r>
      <w:r w:rsidRPr="00B1758F">
        <w:rPr>
          <w:rFonts w:ascii="Times New Roman" w:hAnsi="Times New Roman"/>
          <w:sz w:val="28"/>
          <w:szCs w:val="28"/>
        </w:rPr>
        <w:t xml:space="preserve"> </w:t>
      </w:r>
      <w:r w:rsidR="00B1758F" w:rsidRPr="00B1758F">
        <w:rPr>
          <w:rFonts w:ascii="Times New Roman" w:hAnsi="Times New Roman"/>
          <w:sz w:val="28"/>
          <w:szCs w:val="28"/>
        </w:rPr>
        <w:t>об аттестационной комиссии администрации</w:t>
      </w:r>
      <w:r w:rsidRPr="00B1758F">
        <w:rPr>
          <w:rFonts w:ascii="Times New Roman" w:hAnsi="Times New Roman"/>
          <w:sz w:val="28"/>
          <w:szCs w:val="28"/>
        </w:rPr>
        <w:t xml:space="preserve"> муниципального округа Лосиноостровский</w:t>
      </w:r>
      <w:r w:rsidR="00B1758F" w:rsidRPr="00B1758F">
        <w:rPr>
          <w:rFonts w:ascii="Times New Roman" w:hAnsi="Times New Roman"/>
          <w:sz w:val="28"/>
          <w:szCs w:val="28"/>
        </w:rPr>
        <w:t xml:space="preserve"> (приложение</w:t>
      </w:r>
      <w:r w:rsidR="00EB32E4" w:rsidRPr="00B1758F">
        <w:rPr>
          <w:rFonts w:ascii="Times New Roman" w:hAnsi="Times New Roman"/>
          <w:sz w:val="28"/>
          <w:szCs w:val="28"/>
        </w:rPr>
        <w:t>).</w:t>
      </w:r>
    </w:p>
    <w:p w:rsidR="00B1758F" w:rsidRPr="00B1758F" w:rsidRDefault="00B1758F" w:rsidP="00B1758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0107CE">
        <w:rPr>
          <w:rFonts w:ascii="Times New Roman" w:hAnsi="Times New Roman"/>
          <w:sz w:val="28"/>
          <w:szCs w:val="28"/>
        </w:rPr>
        <w:t>постановление</w:t>
      </w:r>
      <w:r w:rsidRPr="00B1758F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«Интернет».</w:t>
      </w:r>
      <w:bookmarkStart w:id="0" w:name="_GoBack"/>
      <w:bookmarkEnd w:id="0"/>
    </w:p>
    <w:p w:rsidR="00B1758F" w:rsidRPr="00B1758F" w:rsidRDefault="00B1758F" w:rsidP="00B1758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1758F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главу муниципального округа Лосиноостровский Федорову А.А.</w:t>
      </w:r>
    </w:p>
    <w:p w:rsidR="00B1758F" w:rsidRDefault="00B1758F" w:rsidP="00B17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758F" w:rsidRPr="00B1758F" w:rsidRDefault="00B1758F" w:rsidP="00B17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758F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B1758F" w:rsidRPr="00B1758F" w:rsidRDefault="00B1758F" w:rsidP="00B17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758F">
        <w:rPr>
          <w:rFonts w:ascii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1758F">
        <w:rPr>
          <w:rFonts w:ascii="Times New Roman" w:hAnsi="Times New Roman"/>
          <w:b/>
          <w:sz w:val="28"/>
          <w:szCs w:val="28"/>
          <w:lang w:eastAsia="ru-RU"/>
        </w:rPr>
        <w:tab/>
        <w:t>А.А. Федорова</w:t>
      </w:r>
    </w:p>
    <w:p w:rsidR="00B1758F" w:rsidRPr="00B1758F" w:rsidRDefault="00B1758F" w:rsidP="00B1758F">
      <w:pPr>
        <w:shd w:val="clear" w:color="auto" w:fill="FFFFFF"/>
        <w:autoSpaceDE w:val="0"/>
        <w:autoSpaceDN w:val="0"/>
        <w:adjustRightInd w:val="0"/>
        <w:spacing w:after="0" w:line="240" w:lineRule="auto"/>
        <w:ind w:left="5400"/>
        <w:jc w:val="both"/>
        <w:rPr>
          <w:rFonts w:ascii="Times New Roman" w:hAnsi="Times New Roman"/>
          <w:bCs/>
          <w:sz w:val="28"/>
          <w:szCs w:val="28"/>
        </w:rPr>
        <w:sectPr w:rsidR="00B1758F" w:rsidRPr="00B1758F" w:rsidSect="005E5095">
          <w:headerReference w:type="default" r:id="rId8"/>
          <w:footerReference w:type="even" r:id="rId9"/>
          <w:footerReference w:type="default" r:id="rId10"/>
          <w:pgSz w:w="11906" w:h="16838"/>
          <w:pgMar w:top="709" w:right="746" w:bottom="1135" w:left="1080" w:header="707" w:footer="708" w:gutter="0"/>
          <w:cols w:space="708"/>
          <w:titlePg/>
          <w:docGrid w:linePitch="360"/>
        </w:sectPr>
      </w:pPr>
    </w:p>
    <w:p w:rsidR="00663271" w:rsidRPr="00EF71BA" w:rsidRDefault="00B1758F" w:rsidP="00663271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663271" w:rsidRPr="00EF71BA" w:rsidRDefault="00663271" w:rsidP="0066327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F71B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B1758F">
        <w:rPr>
          <w:rFonts w:ascii="Times New Roman" w:eastAsia="Times New Roman" w:hAnsi="Times New Roman"/>
          <w:lang w:eastAsia="ru-RU"/>
        </w:rPr>
        <w:t>постановлению</w:t>
      </w:r>
      <w:r w:rsidRPr="00EF71BA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663271" w:rsidRPr="00EF71BA" w:rsidRDefault="00663271" w:rsidP="00663271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EF71B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663271" w:rsidRPr="00EF71BA" w:rsidRDefault="00663271" w:rsidP="0066327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F71B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</w:t>
      </w:r>
      <w:r w:rsidR="00B44A8D">
        <w:rPr>
          <w:rFonts w:ascii="Times New Roman" w:eastAsia="Times New Roman" w:hAnsi="Times New Roman"/>
          <w:lang w:eastAsia="ru-RU"/>
        </w:rPr>
        <w:t>___________</w:t>
      </w:r>
      <w:r w:rsidR="0083054E">
        <w:rPr>
          <w:rFonts w:ascii="Times New Roman" w:eastAsia="Times New Roman" w:hAnsi="Times New Roman"/>
          <w:lang w:eastAsia="ru-RU"/>
        </w:rPr>
        <w:t xml:space="preserve"> года № </w:t>
      </w:r>
      <w:r w:rsidR="00B44A8D">
        <w:rPr>
          <w:rFonts w:ascii="Times New Roman" w:eastAsia="Times New Roman" w:hAnsi="Times New Roman"/>
          <w:lang w:eastAsia="ru-RU"/>
        </w:rPr>
        <w:t>______________</w:t>
      </w:r>
    </w:p>
    <w:p w:rsidR="00663271" w:rsidRPr="00EF71BA" w:rsidRDefault="00663271" w:rsidP="00663271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Default="00663271" w:rsidP="00663271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E0B3C" w:rsidRPr="00EF71BA" w:rsidRDefault="002E0B3C" w:rsidP="00663271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758F" w:rsidRPr="00FD316C" w:rsidRDefault="00B1758F" w:rsidP="00B1758F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е</w:t>
      </w:r>
    </w:p>
    <w:p w:rsidR="00B1758F" w:rsidRPr="00FD316C" w:rsidRDefault="00B1758F" w:rsidP="00B1758F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D3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аттестационной комиссии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дминистрации </w:t>
      </w:r>
      <w:r w:rsidRPr="00FD3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униципального округа Лосиноостровский </w:t>
      </w:r>
    </w:p>
    <w:p w:rsidR="00B1758F" w:rsidRPr="00FD316C" w:rsidRDefault="00B1758F" w:rsidP="00B1758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5E6D" w:rsidRPr="007F7024" w:rsidRDefault="00B1758F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1. Настоящее Положение определяет порядок работы аттестационной комиссии </w:t>
      </w:r>
      <w:r w:rsidR="00635E6D" w:rsidRPr="007F70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дминистрации </w:t>
      </w:r>
      <w:r w:rsidRPr="007F70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униципа</w:t>
      </w:r>
      <w:r w:rsidR="00635E6D" w:rsidRPr="007F70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ьного округа Лосиноостровский </w:t>
      </w:r>
      <w:r w:rsidRPr="007F70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(далее - Комиссия).</w:t>
      </w:r>
    </w:p>
    <w:p w:rsidR="00635E6D" w:rsidRPr="007F7024" w:rsidRDefault="00B1758F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2. Комиссия является постоянно действующей и образована для проведения аттестации и квалификационного э</w:t>
      </w:r>
      <w:r w:rsidR="00635E6D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кзамена муниципальных служащих администрации </w:t>
      </w: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Лосиноостровский (далее - муниципальный округ). </w:t>
      </w:r>
    </w:p>
    <w:p w:rsidR="00635E6D" w:rsidRPr="007F7024" w:rsidRDefault="00B1758F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35E6D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70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иссия в своей деятельности руководствуется Конституцией Российской Федерации, законами и нормативными правовыми актами Российской Федерации и города Москвы, </w:t>
      </w:r>
      <w:r w:rsidR="00635E6D" w:rsidRPr="007F70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м о проведении аттестации, квалификационного экзамена муниципальных служащих администрации муниципального округа Лосиноостровский и настоящим Положением. </w:t>
      </w:r>
    </w:p>
    <w:p w:rsidR="00635E6D" w:rsidRPr="007F7024" w:rsidRDefault="007F7024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Комиссия формируется на представительной основе, и ее члены осуществляют исполнение своих полномочий на общественных началах (безвозмездно). </w:t>
      </w:r>
    </w:p>
    <w:p w:rsidR="00635E6D" w:rsidRPr="007F7024" w:rsidRDefault="007F7024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>. Комиссия состоит из председателя Комиссии, заместителя председател</w:t>
      </w:r>
      <w:r w:rsidR="00635E6D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я Комиссии, секретаря Комиссии 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и членов Комиссии. </w:t>
      </w:r>
    </w:p>
    <w:p w:rsidR="00635E6D" w:rsidRPr="007F7024" w:rsidRDefault="007F7024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="00635E6D" w:rsidRPr="007F70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>Все члены Комиссии при принятии ре</w:t>
      </w:r>
      <w:r w:rsidR="00635E6D" w:rsidRPr="007F7024">
        <w:rPr>
          <w:rFonts w:ascii="Times New Roman" w:eastAsia="Times New Roman" w:hAnsi="Times New Roman"/>
          <w:sz w:val="26"/>
          <w:szCs w:val="26"/>
          <w:lang w:eastAsia="ru-RU"/>
        </w:rPr>
        <w:t>шения обладают равными правами.</w:t>
      </w:r>
    </w:p>
    <w:p w:rsidR="00B1758F" w:rsidRPr="007F7024" w:rsidRDefault="007F7024" w:rsidP="007F7024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35E6D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став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:rsidR="00635E6D" w:rsidRPr="007F7024" w:rsidRDefault="007F7024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635E6D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став Комиссии могут входить представители научных и образовательных </w:t>
      </w:r>
      <w:r w:rsidR="00635E6D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й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, депутаты Совета депутатов муниципального округа Лосиноостровски</w:t>
      </w:r>
      <w:r w:rsidR="00635E6D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й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сло независимых экспертов должно составлять не менее одной четверти от общего числа членов Комиссии.</w:t>
      </w:r>
    </w:p>
    <w:p w:rsidR="00AC00AC" w:rsidRPr="007F7024" w:rsidRDefault="007F7024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635E6D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висимости от специфики должностных обязанностей муниципальных служащих в органе местного самоуправления может бы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ь создано несколько Комиссий.</w:t>
      </w:r>
    </w:p>
    <w:p w:rsidR="00AC00AC" w:rsidRPr="007F7024" w:rsidRDefault="00AC00AC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 Комиссии для проведения аттестации и сдачи квалификационного экзамена муниципальным служащим, замещающим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Российской Федерации о государственной тайне.</w:t>
      </w:r>
    </w:p>
    <w:p w:rsidR="00AC00AC" w:rsidRPr="007F7024" w:rsidRDefault="00AC00AC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круга Лосиноостровский и представитель уполномоченного органа исполнительной власти города Москвы.</w:t>
      </w:r>
    </w:p>
    <w:p w:rsidR="00AC00AC" w:rsidRPr="007F7024" w:rsidRDefault="007F7024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исленный состав комиссии 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 может быть менее 5 человек. </w:t>
      </w:r>
    </w:p>
    <w:p w:rsidR="00AC00AC" w:rsidRPr="007F7024" w:rsidRDefault="00AC00AC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иод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ттестации, квалификационного экзамена муниципального служащего, являющего членом Комиссии, его членство в Комиссии приостанавливается. </w:t>
      </w:r>
    </w:p>
    <w:p w:rsidR="00AC00AC" w:rsidRPr="007F7024" w:rsidRDefault="007F7024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седание Комиссии считается правомочным, если на нем присутствует не менее двух третей от общего числа членов Коми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сии с правом решающего голоса.</w:t>
      </w:r>
    </w:p>
    <w:p w:rsidR="00AC00AC" w:rsidRPr="007F7024" w:rsidRDefault="00AC00AC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миссии организует работу Комиссии</w:t>
      </w:r>
      <w:r w:rsidR="00D516C6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едет 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е </w:t>
      </w:r>
      <w:r w:rsidR="00D516C6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седание,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необходимости, определяет независимых экспертов для участия в работе Коми</w:t>
      </w:r>
      <w:r w:rsidR="00D516C6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сии, в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учае отсутствия секретаря комиссии, возлагает обязанности секретаря Комиссии на одного из членов Комиссии.  </w:t>
      </w:r>
    </w:p>
    <w:p w:rsidR="00AC00AC" w:rsidRPr="007F7024" w:rsidRDefault="00AC00AC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председателем Комиссии является уполномоченный представител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нимателя (работодател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) муниципальный служащий,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 после проведения аттестации либо квалификационного экзамена, председатель Коми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сии передает, в установленный з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оном срок, материалы аттестационной Комиссии главе 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Лосиноостровский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AC00AC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7F7024">
        <w:rPr>
          <w:rFonts w:ascii="Times New Roman" w:hAnsi="Times New Roman"/>
          <w:sz w:val="26"/>
          <w:szCs w:val="26"/>
          <w:lang w:eastAsia="ru-RU"/>
        </w:rPr>
        <w:t>В отсутствие председателя Комиссии его обязанности исполняет заместитель председателя Комиссии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    </w:t>
      </w:r>
    </w:p>
    <w:p w:rsidR="00AC00AC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кретарем Комиссии является сотрудник администрации. 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 весь комплекс мероприятий по подготовке материалов к засед</w:t>
      </w:r>
      <w:r w:rsidR="000445A9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нию Комиссии и ее проведению, </w:t>
      </w:r>
      <w:r w:rsidR="000445A9" w:rsidRPr="007F7024">
        <w:rPr>
          <w:rFonts w:ascii="Times New Roman" w:eastAsia="Times New Roman" w:hAnsi="Times New Roman"/>
          <w:sz w:val="26"/>
          <w:szCs w:val="26"/>
          <w:lang w:eastAsia="ru-RU"/>
        </w:rPr>
        <w:t>ведет делопроизводство Комиссии, принимает все необходимые меры по обеспечению сохранности всей документации Комиссии.</w:t>
      </w:r>
    </w:p>
    <w:p w:rsidR="00AC00AC" w:rsidRPr="007F7024" w:rsidRDefault="00B1758F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кретарь Комиссии извещает членов комиссии, независимых экспертов о дне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времени заседания Комиссии, 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дет протокол зас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дания аттестационной комиссии, 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ормляет аттестационны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и экзаменационные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ист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516C6" w:rsidRPr="007F7024" w:rsidRDefault="007F7024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="00AC00AC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ава член</w:t>
      </w:r>
      <w:r w:rsidR="00D516C6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и:</w:t>
      </w:r>
    </w:p>
    <w:p w:rsidR="00D516C6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у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аствовать в заседании Комиссии, вносить предложения по порядку работы Комиссии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516C6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в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сить предложения по приглашению на заседания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и независимых экспертов;</w:t>
      </w:r>
    </w:p>
    <w:p w:rsidR="00D516C6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з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авать вопросы муниципальному служащему, 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пределения уровня его профессиональной подготовки, соответствия требованиям к профессиональным знаниям и </w:t>
      </w: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умениям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>, необходимым для исполнения им своих должностных обязанностей</w:t>
      </w: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516C6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и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учать материалы, необходимые для определения уровня профессиональных знаний и 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й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служащего, необходимых для исполнения должностных обязанностей и материалы, свидетельствующие о качестве исполнения муниципальным служащим св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их должностных обязанностей;</w:t>
      </w:r>
    </w:p>
    <w:p w:rsidR="00D516C6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) в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сказывать рекоме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дации, замечания, предложения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особое мнение по результатам проведения аттестации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квалификационного экзамена.</w:t>
      </w:r>
    </w:p>
    <w:p w:rsidR="00B1758F" w:rsidRPr="007F7024" w:rsidRDefault="00D516C6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исимые эксперты обладают равными правами с членами </w:t>
      </w: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>, за исключением права участвовать в голосовании пр</w:t>
      </w:r>
      <w:r w:rsidR="000445A9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нятии решения по вопросу, 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>отнесенному к компетенции комиссии.</w:t>
      </w:r>
    </w:p>
    <w:p w:rsidR="000445A9" w:rsidRPr="007F7024" w:rsidRDefault="007F7024" w:rsidP="007F7024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0445A9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ротокол заседания аттестационной комиссии, в котором фиксируются результаты голосования и решение аттестационной комиссии, ведет секретарь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Комиссии</w:t>
      </w:r>
      <w:r w:rsidR="000445A9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ротокол заседа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ссии</w:t>
      </w:r>
      <w:r w:rsidR="000445A9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писывается председателем, заместителем председателя, секретарем и членам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иссии</w:t>
      </w:r>
      <w:r w:rsidR="000445A9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исутствовавшими на заседании.</w:t>
      </w:r>
    </w:p>
    <w:p w:rsidR="000445A9" w:rsidRPr="007F7024" w:rsidRDefault="000445A9" w:rsidP="007F7024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Комиссии принимается в отсутствие му</w:t>
      </w:r>
      <w:r w:rsidR="008C79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ципального служащего открытым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лосованием простым большинством голосов присутствующих на заседании членов Комиссии. </w:t>
      </w:r>
    </w:p>
    <w:p w:rsidR="00D22CD2" w:rsidRPr="007F7024" w:rsidRDefault="00D22CD2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8C79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Результаты аттестации (решение и рекомендации) заносятся в аттестационный лист муниципального служащего. </w:t>
      </w:r>
    </w:p>
    <w:p w:rsidR="00D22CD2" w:rsidRPr="007F7024" w:rsidRDefault="00D22CD2" w:rsidP="007F7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C79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Результат квалификационного экзамена заносится в экзаменационный лист муниципального служащего. </w:t>
      </w:r>
    </w:p>
    <w:p w:rsidR="00D22CD2" w:rsidRPr="007F7024" w:rsidRDefault="008C79D5" w:rsidP="007F7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22CD2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ттестационный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 и экзаменационный листы подписы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тся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ем, заместителем председателя, секретарем и членам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сутствовавшими на заседании. 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22CD2" w:rsidRPr="007F7024" w:rsidRDefault="008C79D5" w:rsidP="007F7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Муниципальный служащий знакомится с аттестационны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экзаменационным листом под роспись. </w:t>
      </w:r>
    </w:p>
    <w:p w:rsidR="00D22CD2" w:rsidRPr="007F7024" w:rsidRDefault="008C79D5" w:rsidP="007F70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требованию муниципального служащего ему выдается заверенная копия аттестационного или экзаменационного листа. </w:t>
      </w:r>
      <w:r w:rsidR="00B1758F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7F7024" w:rsidRPr="007F7024" w:rsidRDefault="008C79D5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D22CD2" w:rsidRPr="007F702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22CD2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зультаты аттестации или квалификационного экзамена </w:t>
      </w:r>
      <w:r w:rsidR="007F7024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яются</w:t>
      </w:r>
      <w:r w:rsidR="00D22CD2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ставителю нанимателя (работодателю) не позднее чем через семь дней после </w:t>
      </w:r>
      <w:r w:rsidR="007F7024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ттестации или квалификационного экзамена</w:t>
      </w:r>
      <w:r w:rsidR="007F7024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1758F" w:rsidRPr="007F7024" w:rsidRDefault="008C79D5" w:rsidP="007F7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</w:t>
      </w:r>
      <w:r w:rsidR="007F7024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B1758F" w:rsidRPr="007F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й служащий вправе обжаловать результаты аттестации и квалификационного экзамена в судебном порядке.</w:t>
      </w:r>
    </w:p>
    <w:p w:rsidR="00B1758F" w:rsidRPr="00FD316C" w:rsidRDefault="00B1758F" w:rsidP="00B175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highlight w:val="cyan"/>
          <w:lang w:eastAsia="ru-RU"/>
        </w:rPr>
      </w:pPr>
    </w:p>
    <w:p w:rsidR="00B1758F" w:rsidRPr="00FD316C" w:rsidRDefault="00B1758F" w:rsidP="00B175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highlight w:val="cyan"/>
          <w:lang w:eastAsia="ru-RU"/>
        </w:rPr>
      </w:pPr>
    </w:p>
    <w:p w:rsidR="0039727A" w:rsidRPr="00373A92" w:rsidRDefault="0039727A" w:rsidP="00373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727A" w:rsidRPr="00373A92" w:rsidSect="007F14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1C" w:rsidRDefault="00FE351C">
      <w:pPr>
        <w:spacing w:after="0" w:line="240" w:lineRule="auto"/>
      </w:pPr>
      <w:r>
        <w:separator/>
      </w:r>
    </w:p>
  </w:endnote>
  <w:endnote w:type="continuationSeparator" w:id="0">
    <w:p w:rsidR="00FE351C" w:rsidRDefault="00F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8C79D5" w:rsidP="005E5095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5095" w:rsidRDefault="00FE351C" w:rsidP="005E50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Default="00FE351C" w:rsidP="005E509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1C" w:rsidRDefault="00FE351C">
      <w:pPr>
        <w:spacing w:after="0" w:line="240" w:lineRule="auto"/>
      </w:pPr>
      <w:r>
        <w:separator/>
      </w:r>
    </w:p>
  </w:footnote>
  <w:footnote w:type="continuationSeparator" w:id="0">
    <w:p w:rsidR="00FE351C" w:rsidRDefault="00FE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5" w:rsidRPr="00DB0360" w:rsidRDefault="00FE351C" w:rsidP="005E509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26"/>
  </w:num>
  <w:num w:numId="13">
    <w:abstractNumId w:val="7"/>
  </w:num>
  <w:num w:numId="14">
    <w:abstractNumId w:val="27"/>
  </w:num>
  <w:num w:numId="15">
    <w:abstractNumId w:val="20"/>
  </w:num>
  <w:num w:numId="16">
    <w:abstractNumId w:val="28"/>
  </w:num>
  <w:num w:numId="17">
    <w:abstractNumId w:val="2"/>
  </w:num>
  <w:num w:numId="18">
    <w:abstractNumId w:val="12"/>
  </w:num>
  <w:num w:numId="19">
    <w:abstractNumId w:val="5"/>
  </w:num>
  <w:num w:numId="20">
    <w:abstractNumId w:val="25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16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8"/>
  </w:num>
  <w:num w:numId="28">
    <w:abstractNumId w:val="8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9"/>
  </w:num>
  <w:num w:numId="31">
    <w:abstractNumId w:val="9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107CE"/>
    <w:rsid w:val="000445A9"/>
    <w:rsid w:val="000554F5"/>
    <w:rsid w:val="00066AE6"/>
    <w:rsid w:val="00195D15"/>
    <w:rsid w:val="001D0E9E"/>
    <w:rsid w:val="00215DCF"/>
    <w:rsid w:val="00263B41"/>
    <w:rsid w:val="002E0B3C"/>
    <w:rsid w:val="002F0E65"/>
    <w:rsid w:val="00373A92"/>
    <w:rsid w:val="00393C1F"/>
    <w:rsid w:val="0039727A"/>
    <w:rsid w:val="003A17D6"/>
    <w:rsid w:val="003A439F"/>
    <w:rsid w:val="003E529B"/>
    <w:rsid w:val="00490BF3"/>
    <w:rsid w:val="004979A0"/>
    <w:rsid w:val="004A2DDF"/>
    <w:rsid w:val="004C6D73"/>
    <w:rsid w:val="00501C0F"/>
    <w:rsid w:val="00546E9C"/>
    <w:rsid w:val="005912AE"/>
    <w:rsid w:val="005C6D27"/>
    <w:rsid w:val="00635E6D"/>
    <w:rsid w:val="00652EFF"/>
    <w:rsid w:val="00663271"/>
    <w:rsid w:val="0069301E"/>
    <w:rsid w:val="006F4D57"/>
    <w:rsid w:val="007237F3"/>
    <w:rsid w:val="007607AC"/>
    <w:rsid w:val="007F14EC"/>
    <w:rsid w:val="007F7024"/>
    <w:rsid w:val="0083054E"/>
    <w:rsid w:val="008475FC"/>
    <w:rsid w:val="008C79D5"/>
    <w:rsid w:val="008E780D"/>
    <w:rsid w:val="009058C0"/>
    <w:rsid w:val="009C74CD"/>
    <w:rsid w:val="009D2CC3"/>
    <w:rsid w:val="009E502F"/>
    <w:rsid w:val="00A005A4"/>
    <w:rsid w:val="00A1238E"/>
    <w:rsid w:val="00AC00AC"/>
    <w:rsid w:val="00AD7869"/>
    <w:rsid w:val="00B1758F"/>
    <w:rsid w:val="00B216CB"/>
    <w:rsid w:val="00B24C81"/>
    <w:rsid w:val="00B43DEC"/>
    <w:rsid w:val="00B44A8D"/>
    <w:rsid w:val="00BB1B5F"/>
    <w:rsid w:val="00C16720"/>
    <w:rsid w:val="00D22CD2"/>
    <w:rsid w:val="00D516C6"/>
    <w:rsid w:val="00DA54AE"/>
    <w:rsid w:val="00DB0885"/>
    <w:rsid w:val="00DC5927"/>
    <w:rsid w:val="00E44845"/>
    <w:rsid w:val="00E55042"/>
    <w:rsid w:val="00EB32E4"/>
    <w:rsid w:val="00F77DB1"/>
    <w:rsid w:val="00F94B49"/>
    <w:rsid w:val="00F95D8C"/>
    <w:rsid w:val="00FB1D93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29500-D19F-4EA2-8D30-D3D6E32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uiPriority w:val="99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qFormat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501C0F"/>
  </w:style>
  <w:style w:type="character" w:customStyle="1" w:styleId="af6">
    <w:name w:val="Гипертекстовая ссылка"/>
    <w:rsid w:val="00501C0F"/>
    <w:rPr>
      <w:color w:val="106BBE"/>
    </w:rPr>
  </w:style>
  <w:style w:type="paragraph" w:customStyle="1" w:styleId="af7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9">
    <w:name w:val="Цветовое выделение"/>
    <w:rsid w:val="00501C0F"/>
    <w:rPr>
      <w:b/>
      <w:bCs/>
      <w:color w:val="26282F"/>
    </w:rPr>
  </w:style>
  <w:style w:type="paragraph" w:customStyle="1" w:styleId="afa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501C0F"/>
    <w:rPr>
      <w:i/>
      <w:iCs/>
    </w:rPr>
  </w:style>
  <w:style w:type="paragraph" w:customStyle="1" w:styleId="afc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4">
    <w:name w:val="Обычный (веб) Знак"/>
    <w:aliases w:val="Обычный (Web) Знак"/>
    <w:link w:val="af3"/>
    <w:locked/>
    <w:rsid w:val="003A43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9987-5301-48AF-BA99-F21C2404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4</cp:revision>
  <cp:lastPrinted>2015-02-19T06:08:00Z</cp:lastPrinted>
  <dcterms:created xsi:type="dcterms:W3CDTF">2014-05-06T11:26:00Z</dcterms:created>
  <dcterms:modified xsi:type="dcterms:W3CDTF">2021-03-29T13:00:00Z</dcterms:modified>
</cp:coreProperties>
</file>